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02" w:rsidRDefault="00AD4F3D" w:rsidP="00AD4F3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D4F3D">
        <w:rPr>
          <w:rFonts w:ascii="Times New Roman" w:hAnsi="Times New Roman" w:cs="Times New Roman"/>
          <w:sz w:val="26"/>
          <w:szCs w:val="26"/>
        </w:rPr>
        <w:t>Информация о тарифах на 2016 год</w:t>
      </w:r>
    </w:p>
    <w:p w:rsidR="00AD4F3D" w:rsidRPr="00AD4F3D" w:rsidRDefault="00AD4F3D" w:rsidP="00AD4F3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50" w:type="pct"/>
        <w:tblLayout w:type="fixed"/>
        <w:tblLook w:val="04A0"/>
      </w:tblPr>
      <w:tblGrid>
        <w:gridCol w:w="1668"/>
        <w:gridCol w:w="1136"/>
        <w:gridCol w:w="1420"/>
        <w:gridCol w:w="1276"/>
        <w:gridCol w:w="992"/>
        <w:gridCol w:w="1138"/>
        <w:gridCol w:w="1416"/>
        <w:gridCol w:w="1551"/>
      </w:tblGrid>
      <w:tr w:rsidR="00CD611C" w:rsidRPr="00B475EA" w:rsidTr="00AD4F3D">
        <w:trPr>
          <w:trHeight w:val="120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егулируемый тариф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1276D6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Е</w:t>
            </w:r>
            <w:r w:rsidR="00CD611C" w:rsidRPr="00B475EA">
              <w:rPr>
                <w:rFonts w:ascii="Times New Roman" w:eastAsia="Times New Roman" w:hAnsi="Times New Roman" w:cs="Times New Roman"/>
              </w:rPr>
              <w:t>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полуго</w:t>
            </w:r>
            <w:proofErr w:type="spellEnd"/>
          </w:p>
          <w:p w:rsidR="00CD611C" w:rsidRPr="00B475EA" w:rsidRDefault="00CD611C" w:rsidP="00A3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дие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 xml:space="preserve"> 20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6</w:t>
            </w:r>
            <w:r w:rsidRPr="00B475EA">
              <w:rPr>
                <w:rFonts w:ascii="Times New Roman" w:eastAsia="Times New Roman" w:hAnsi="Times New Roman" w:cs="Times New Roman"/>
              </w:rPr>
              <w:t>г.</w:t>
            </w:r>
            <w:r w:rsidR="00AD4F3D">
              <w:rPr>
                <w:rFonts w:ascii="Times New Roman" w:eastAsia="Times New Roman" w:hAnsi="Times New Roman" w:cs="Times New Roman"/>
              </w:rPr>
              <w:t>,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полуго</w:t>
            </w:r>
            <w:proofErr w:type="spellEnd"/>
          </w:p>
          <w:p w:rsidR="00CD611C" w:rsidRPr="00B475EA" w:rsidRDefault="00CD611C" w:rsidP="00A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дие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 xml:space="preserve"> 20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6</w:t>
            </w:r>
            <w:r w:rsidR="00AD4F3D">
              <w:rPr>
                <w:rFonts w:ascii="Times New Roman" w:eastAsia="Times New Roman" w:hAnsi="Times New Roman" w:cs="Times New Roman"/>
              </w:rPr>
              <w:t>г., руб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AD4F3D" w:rsidP="000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п роста </w:t>
            </w:r>
            <w:r w:rsidR="00CD611C" w:rsidRPr="00B475EA">
              <w:rPr>
                <w:rFonts w:ascii="Times New Roman" w:eastAsia="Times New Roman" w:hAnsi="Times New Roman" w:cs="Times New Roman"/>
              </w:rPr>
              <w:t>тарифа во 2 полугодии 20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6</w:t>
            </w:r>
            <w:r w:rsidR="00CD611C" w:rsidRPr="00B475EA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CD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Приказ ГУ РЭК Тверской области</w:t>
            </w:r>
          </w:p>
        </w:tc>
      </w:tr>
      <w:tr w:rsidR="00CD611C" w:rsidRPr="00B475EA" w:rsidTr="00AD4F3D">
        <w:trPr>
          <w:trHeight w:val="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МУП "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Горэнерго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810,5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843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D4F3D" w:rsidP="00A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8</w:t>
            </w:r>
            <w:r w:rsidR="000C665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A3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№ 3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48-нп от 30</w:t>
            </w:r>
            <w:r w:rsidRPr="00B475EA">
              <w:rPr>
                <w:rFonts w:ascii="Times New Roman" w:eastAsia="Times New Roman" w:hAnsi="Times New Roman" w:cs="Times New Roman"/>
              </w:rPr>
              <w:t>.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1</w:t>
            </w:r>
            <w:r w:rsidRPr="00B475EA">
              <w:rPr>
                <w:rFonts w:ascii="Times New Roman" w:eastAsia="Times New Roman" w:hAnsi="Times New Roman" w:cs="Times New Roman"/>
              </w:rPr>
              <w:t>.20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860,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4D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8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94,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4D6965" w:rsidP="000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</w:t>
            </w:r>
            <w:r w:rsidR="000C6654">
              <w:rPr>
                <w:rFonts w:ascii="Times New Roman" w:eastAsia="Times New Roman" w:hAnsi="Times New Roman" w:cs="Times New Roman"/>
              </w:rPr>
              <w:t>0</w:t>
            </w:r>
            <w:r w:rsidR="00AD4F3D">
              <w:rPr>
                <w:rFonts w:ascii="Times New Roman" w:eastAsia="Times New Roman" w:hAnsi="Times New Roman" w:cs="Times New Roman"/>
              </w:rPr>
              <w:t>1,</w:t>
            </w:r>
            <w:r w:rsidRPr="00B475EA">
              <w:rPr>
                <w:rFonts w:ascii="Times New Roman" w:eastAsia="Times New Roman" w:hAnsi="Times New Roman" w:cs="Times New Roman"/>
              </w:rPr>
              <w:t>8</w:t>
            </w:r>
            <w:r w:rsidR="000C665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4D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№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397-нп от 18</w:t>
            </w:r>
            <w:r w:rsidRPr="00B475EA">
              <w:rPr>
                <w:rFonts w:ascii="Times New Roman" w:eastAsia="Times New Roman" w:hAnsi="Times New Roman" w:cs="Times New Roman"/>
              </w:rPr>
              <w:t>.12.201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4D696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0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,5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МУП "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Теплосбыт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12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E55669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44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1,9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970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№ 3</w:t>
            </w:r>
            <w:r w:rsidR="00970FBC" w:rsidRPr="00B475EA">
              <w:rPr>
                <w:rFonts w:ascii="Times New Roman" w:eastAsia="Times New Roman" w:hAnsi="Times New Roman" w:cs="Times New Roman"/>
              </w:rPr>
              <w:t>50-нп от 30</w:t>
            </w:r>
            <w:r w:rsidRPr="00B475EA">
              <w:rPr>
                <w:rFonts w:ascii="Times New Roman" w:eastAsia="Times New Roman" w:hAnsi="Times New Roman" w:cs="Times New Roman"/>
              </w:rPr>
              <w:t>.1</w:t>
            </w:r>
            <w:r w:rsidR="00970FBC" w:rsidRPr="00B475EA">
              <w:rPr>
                <w:rFonts w:ascii="Times New Roman" w:eastAsia="Times New Roman" w:hAnsi="Times New Roman" w:cs="Times New Roman"/>
              </w:rPr>
              <w:t>1</w:t>
            </w:r>
            <w:r w:rsidRPr="00B475EA">
              <w:rPr>
                <w:rFonts w:ascii="Times New Roman" w:eastAsia="Times New Roman" w:hAnsi="Times New Roman" w:cs="Times New Roman"/>
              </w:rPr>
              <w:t>.201</w:t>
            </w:r>
            <w:r w:rsidR="00970FBC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49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E55669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82,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1,9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E5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№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397-нп от 18.</w:t>
            </w:r>
            <w:r w:rsidRPr="00B475EA">
              <w:rPr>
                <w:rFonts w:ascii="Times New Roman" w:eastAsia="Times New Roman" w:hAnsi="Times New Roman" w:cs="Times New Roman"/>
              </w:rPr>
              <w:t>12.201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615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E55669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4,5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611C" w:rsidRPr="00B475EA" w:rsidTr="00AD4F3D">
        <w:trPr>
          <w:trHeight w:val="66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ВС от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12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E55669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744,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1,9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E5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№ 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398-нп от 18.</w:t>
            </w:r>
            <w:r w:rsidRPr="00B475EA">
              <w:rPr>
                <w:rFonts w:ascii="Times New Roman" w:eastAsia="Times New Roman" w:hAnsi="Times New Roman" w:cs="Times New Roman"/>
              </w:rPr>
              <w:t>12.201</w:t>
            </w:r>
            <w:r w:rsidR="00E55669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1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E55669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2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35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%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611C" w:rsidRPr="00B475EA" w:rsidTr="00AD4F3D">
        <w:trPr>
          <w:trHeight w:val="3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МУП "Водоканал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в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14,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4D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4,5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A31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№ 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245-нп от 26</w:t>
            </w:r>
            <w:r w:rsidRPr="00B475EA">
              <w:rPr>
                <w:rFonts w:ascii="Times New Roman" w:eastAsia="Times New Roman" w:hAnsi="Times New Roman" w:cs="Times New Roman"/>
              </w:rPr>
              <w:t>.12.201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водоотвед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22,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23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31B85" w:rsidRPr="00B475EA">
              <w:rPr>
                <w:rFonts w:ascii="Times New Roman" w:eastAsia="Times New Roman" w:hAnsi="Times New Roman" w:cs="Times New Roman"/>
              </w:rPr>
              <w:t>3,6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611C" w:rsidRPr="00B475EA" w:rsidTr="00AD4F3D">
        <w:trPr>
          <w:trHeight w:val="84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ОП "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ТверьАтомЭнергоСбыт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Электрическая энергия  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одноставочный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 xml:space="preserve"> тари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руб./кВт*</w:t>
            </w:r>
            <w:proofErr w:type="gramStart"/>
            <w:r w:rsidRPr="00B475EA">
              <w:rPr>
                <w:rFonts w:ascii="Times New Roman" w:eastAsia="Times New Roman" w:hAnsi="Times New Roman" w:cs="Times New Roman"/>
              </w:rPr>
              <w:t>ч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A31B8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3,8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B475EA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4,1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0C665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475EA" w:rsidRPr="00B475EA">
              <w:rPr>
                <w:rFonts w:ascii="Times New Roman" w:eastAsia="Times New Roman" w:hAnsi="Times New Roman" w:cs="Times New Roman"/>
              </w:rPr>
              <w:t>5,9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B4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№</w:t>
            </w:r>
            <w:r w:rsidR="00B475EA" w:rsidRPr="00B475EA">
              <w:rPr>
                <w:rFonts w:ascii="Times New Roman" w:eastAsia="Times New Roman" w:hAnsi="Times New Roman" w:cs="Times New Roman"/>
              </w:rPr>
              <w:t>404</w:t>
            </w:r>
            <w:r w:rsidRPr="00B475EA">
              <w:rPr>
                <w:rFonts w:ascii="Times New Roman" w:eastAsia="Times New Roman" w:hAnsi="Times New Roman" w:cs="Times New Roman"/>
              </w:rPr>
              <w:t>-нп от 29.12.201</w:t>
            </w:r>
            <w:r w:rsidR="00B475EA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D611C" w:rsidRPr="00B475EA" w:rsidTr="00AD4F3D">
        <w:trPr>
          <w:trHeight w:val="9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11C" w:rsidRPr="00B475EA" w:rsidRDefault="00CD611C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ООО "Газпром </w:t>
            </w: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межрегионгаз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 xml:space="preserve"> Тверь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11C" w:rsidRPr="00B475EA" w:rsidRDefault="00CD611C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475EA">
              <w:rPr>
                <w:rFonts w:ascii="Times New Roman" w:eastAsia="Times New Roman" w:hAnsi="Times New Roman" w:cs="Times New Roman"/>
              </w:rPr>
              <w:t>Природный газ (приготовление пищи и нагрев воды с использованием газовой плиты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75EA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B475EA">
              <w:rPr>
                <w:rFonts w:ascii="Times New Roman" w:eastAsia="Times New Roman" w:hAnsi="Times New Roman" w:cs="Times New Roman"/>
              </w:rPr>
              <w:t>/</w:t>
            </w:r>
          </w:p>
          <w:p w:rsidR="00CD611C" w:rsidRPr="00B475EA" w:rsidRDefault="00CD611C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11C" w:rsidRPr="00B475EA" w:rsidRDefault="004D6965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>7,1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11C" w:rsidRPr="00B475EA" w:rsidRDefault="00CD611C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5EA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 на второе полугодие будет доведен поздне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AD4F3D" w:rsidP="00AD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1C" w:rsidRPr="00B475EA" w:rsidRDefault="00CD611C" w:rsidP="004D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5EA">
              <w:rPr>
                <w:rFonts w:ascii="Times New Roman" w:eastAsia="Times New Roman" w:hAnsi="Times New Roman" w:cs="Times New Roman"/>
              </w:rPr>
              <w:t xml:space="preserve">№ 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84-нп от 19</w:t>
            </w:r>
            <w:r w:rsidRPr="00B475EA">
              <w:rPr>
                <w:rFonts w:ascii="Times New Roman" w:eastAsia="Times New Roman" w:hAnsi="Times New Roman" w:cs="Times New Roman"/>
              </w:rPr>
              <w:t>.06.201</w:t>
            </w:r>
            <w:r w:rsidR="004D6965" w:rsidRPr="00B475EA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D72517" w:rsidRPr="00D20B3B" w:rsidRDefault="00D72517" w:rsidP="007B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4E7E" w:rsidRPr="00D20B3B" w:rsidRDefault="00594E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4E7E" w:rsidRPr="00D20B3B" w:rsidSect="006A4E02">
      <w:pgSz w:w="11906" w:h="16838"/>
      <w:pgMar w:top="425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7D37"/>
    <w:multiLevelType w:val="hybridMultilevel"/>
    <w:tmpl w:val="D072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B5C"/>
    <w:rsid w:val="00033090"/>
    <w:rsid w:val="00035B9B"/>
    <w:rsid w:val="0007375C"/>
    <w:rsid w:val="000C6654"/>
    <w:rsid w:val="000E7D0F"/>
    <w:rsid w:val="00120581"/>
    <w:rsid w:val="00127680"/>
    <w:rsid w:val="001276D6"/>
    <w:rsid w:val="001B775B"/>
    <w:rsid w:val="001F014B"/>
    <w:rsid w:val="002153CA"/>
    <w:rsid w:val="00354C83"/>
    <w:rsid w:val="00385561"/>
    <w:rsid w:val="0038686D"/>
    <w:rsid w:val="00392D0B"/>
    <w:rsid w:val="003967A1"/>
    <w:rsid w:val="003D0342"/>
    <w:rsid w:val="0040127E"/>
    <w:rsid w:val="004358C1"/>
    <w:rsid w:val="004D6965"/>
    <w:rsid w:val="004F2DAF"/>
    <w:rsid w:val="005042A0"/>
    <w:rsid w:val="00573FA8"/>
    <w:rsid w:val="00583D36"/>
    <w:rsid w:val="00594E7E"/>
    <w:rsid w:val="005E5A9D"/>
    <w:rsid w:val="006235EF"/>
    <w:rsid w:val="006A4E02"/>
    <w:rsid w:val="007350B0"/>
    <w:rsid w:val="007777E5"/>
    <w:rsid w:val="00784087"/>
    <w:rsid w:val="007B6411"/>
    <w:rsid w:val="00825E0B"/>
    <w:rsid w:val="00842B7A"/>
    <w:rsid w:val="008569A9"/>
    <w:rsid w:val="008D19E4"/>
    <w:rsid w:val="008D5090"/>
    <w:rsid w:val="008E2C9D"/>
    <w:rsid w:val="008F6DE7"/>
    <w:rsid w:val="0092751B"/>
    <w:rsid w:val="00950E05"/>
    <w:rsid w:val="00970FBC"/>
    <w:rsid w:val="0097214C"/>
    <w:rsid w:val="00A31B85"/>
    <w:rsid w:val="00AD4F3D"/>
    <w:rsid w:val="00B475EA"/>
    <w:rsid w:val="00B63572"/>
    <w:rsid w:val="00C01B9A"/>
    <w:rsid w:val="00C0796A"/>
    <w:rsid w:val="00CD611C"/>
    <w:rsid w:val="00D20B3B"/>
    <w:rsid w:val="00D72517"/>
    <w:rsid w:val="00D756ED"/>
    <w:rsid w:val="00DB351E"/>
    <w:rsid w:val="00DB3B5C"/>
    <w:rsid w:val="00DE2D77"/>
    <w:rsid w:val="00E03F73"/>
    <w:rsid w:val="00E07C4A"/>
    <w:rsid w:val="00E1274A"/>
    <w:rsid w:val="00E42772"/>
    <w:rsid w:val="00E55669"/>
    <w:rsid w:val="00E71D87"/>
    <w:rsid w:val="00E82725"/>
    <w:rsid w:val="00E93A43"/>
    <w:rsid w:val="00E95613"/>
    <w:rsid w:val="00F1696D"/>
    <w:rsid w:val="00FB25A1"/>
    <w:rsid w:val="00FC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F64-7568-434B-86D1-88047D0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Бителева Виктория Викторовна</cp:lastModifiedBy>
  <cp:revision>9</cp:revision>
  <cp:lastPrinted>2016-01-29T01:45:00Z</cp:lastPrinted>
  <dcterms:created xsi:type="dcterms:W3CDTF">2015-02-20T08:25:00Z</dcterms:created>
  <dcterms:modified xsi:type="dcterms:W3CDTF">2016-01-29T12:51:00Z</dcterms:modified>
</cp:coreProperties>
</file>